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0619" w14:textId="77777777" w:rsidR="004E3E3C" w:rsidRDefault="004E3E3C" w:rsidP="004E3E3C">
      <w:pPr>
        <w:pStyle w:val="Heading1"/>
      </w:pPr>
      <w:r>
        <w:t>Section V</w:t>
      </w:r>
      <w:r>
        <w:br/>
        <w:t>Mineral products</w:t>
      </w:r>
    </w:p>
    <w:p w14:paraId="4BC6BEFA" w14:textId="77777777" w:rsidR="004E3E3C" w:rsidRDefault="004E3E3C" w:rsidP="004E3E3C">
      <w:pPr>
        <w:jc w:val="center"/>
        <w:rPr>
          <w:b/>
          <w:bCs/>
          <w:color w:val="000000"/>
        </w:rPr>
      </w:pPr>
    </w:p>
    <w:p w14:paraId="22996B1E" w14:textId="77777777" w:rsidR="004E3E3C" w:rsidRDefault="004E3E3C" w:rsidP="004E3E3C">
      <w:pPr>
        <w:jc w:val="center"/>
      </w:pPr>
      <w:r w:rsidRPr="004D1AA9">
        <w:rPr>
          <w:b/>
          <w:bCs/>
          <w:color w:val="000000"/>
        </w:rPr>
        <w:t xml:space="preserve">SECTION </w:t>
      </w:r>
      <w:r>
        <w:rPr>
          <w:b/>
          <w:bCs/>
          <w:color w:val="000000"/>
        </w:rPr>
        <w:t>V</w:t>
      </w:r>
    </w:p>
    <w:p w14:paraId="72AF1FC2" w14:textId="77777777" w:rsidR="004E3E3C" w:rsidRDefault="004E3E3C" w:rsidP="004E3E3C">
      <w:pPr>
        <w:pStyle w:val="Heading2"/>
      </w:pPr>
      <w:r>
        <w:t>Chapter 25</w:t>
      </w:r>
      <w:r>
        <w:br/>
        <w:t>Salt; Sulphur; Earths and Stone; Plastering Materials, Lime and Cement</w:t>
      </w:r>
    </w:p>
    <w:p w14:paraId="2C8C7C68" w14:textId="03D28FAD" w:rsidR="004E3E3C" w:rsidRPr="00CC5619" w:rsidRDefault="004E3E3C" w:rsidP="004E3E3C">
      <w:pPr>
        <w:pStyle w:val="Heading3"/>
        <w:spacing w:before="240" w:after="120"/>
      </w:pPr>
      <w:r>
        <w:t>Chapter Notes</w:t>
      </w:r>
    </w:p>
    <w:p w14:paraId="248D7926" w14:textId="77777777" w:rsidR="004E3E3C" w:rsidRDefault="004E3E3C" w:rsidP="004E3E3C">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w:t>
      </w:r>
      <w:bookmarkStart w:id="0" w:name="_GoBack"/>
      <w:bookmarkEnd w:id="0"/>
      <w:r>
        <w:t xml:space="preserve"> have been roasted, calcined, obtained by mixing or subjected to processing beyond that mentioned in each heading.</w:t>
      </w:r>
    </w:p>
    <w:p w14:paraId="626D78B3" w14:textId="77777777" w:rsidR="004E3E3C" w:rsidRDefault="004E3E3C" w:rsidP="004E3E3C">
      <w:r>
        <w:t>The products of this chapter may contain an added anti-dusting agent, provided that such addition does not render the product particularly suitable for specific use rather than for general use.</w:t>
      </w:r>
    </w:p>
    <w:p w14:paraId="1CBC5953" w14:textId="77777777" w:rsidR="004E3E3C" w:rsidRDefault="004E3E3C" w:rsidP="004E3E3C">
      <w:r>
        <w:t>2. This chapter does not cover:</w:t>
      </w:r>
    </w:p>
    <w:p w14:paraId="00BB8705" w14:textId="77777777" w:rsidR="004E3E3C" w:rsidRDefault="004E3E3C" w:rsidP="004E3E3C">
      <w:pPr>
        <w:pStyle w:val="ListBullet"/>
        <w:numPr>
          <w:ilvl w:val="0"/>
          <w:numId w:val="25"/>
        </w:numPr>
      </w:pPr>
      <w:r>
        <w:t>sublimed sulphur, precipitated sulphur or colloidal sulphur (heading 2802);</w:t>
      </w:r>
    </w:p>
    <w:p w14:paraId="35377155" w14:textId="77777777" w:rsidR="004E3E3C" w:rsidRDefault="004E3E3C" w:rsidP="004E3E3C">
      <w:pPr>
        <w:pStyle w:val="ListBullet"/>
        <w:numPr>
          <w:ilvl w:val="0"/>
          <w:numId w:val="25"/>
        </w:numPr>
      </w:pPr>
      <w:r>
        <w:t xml:space="preserve">earth colours containing 70% or more by weight of combined iron evaluated as </w:t>
      </w:r>
      <w:r w:rsidRPr="00A05DD7">
        <w:t>Fe</w:t>
      </w:r>
      <w:r w:rsidRPr="00A05DD7">
        <w:rPr>
          <w:vertAlign w:val="subscript"/>
        </w:rPr>
        <w:t>2</w:t>
      </w:r>
      <w:r w:rsidRPr="00A05DD7">
        <w:t>O</w:t>
      </w:r>
      <w:r w:rsidRPr="00A05DD7">
        <w:rPr>
          <w:vertAlign w:val="subscript"/>
        </w:rPr>
        <w:t>3</w:t>
      </w:r>
      <w:r w:rsidRPr="00A05DD7">
        <w:t> </w:t>
      </w:r>
      <w:r>
        <w:t>(heading 2821);</w:t>
      </w:r>
    </w:p>
    <w:p w14:paraId="2B038B4B" w14:textId="77777777" w:rsidR="004E3E3C" w:rsidRDefault="004E3E3C" w:rsidP="004E3E3C">
      <w:pPr>
        <w:pStyle w:val="ListBullet"/>
        <w:numPr>
          <w:ilvl w:val="0"/>
          <w:numId w:val="25"/>
        </w:numPr>
      </w:pPr>
      <w:r>
        <w:t>medicaments or other products of Chapter 30;</w:t>
      </w:r>
    </w:p>
    <w:p w14:paraId="4203912D" w14:textId="77777777" w:rsidR="004E3E3C" w:rsidRDefault="004E3E3C" w:rsidP="004E3E3C">
      <w:pPr>
        <w:pStyle w:val="ListBullet"/>
        <w:numPr>
          <w:ilvl w:val="0"/>
          <w:numId w:val="25"/>
        </w:numPr>
      </w:pPr>
      <w:r>
        <w:t>perfumery, cosmetic or toilet preparations (Chapter 33);</w:t>
      </w:r>
    </w:p>
    <w:p w14:paraId="1DE55423" w14:textId="77777777" w:rsidR="004E3E3C" w:rsidRDefault="004E3E3C" w:rsidP="004E3E3C">
      <w:pPr>
        <w:pStyle w:val="ListBullet"/>
        <w:numPr>
          <w:ilvl w:val="0"/>
          <w:numId w:val="25"/>
        </w:numPr>
      </w:pPr>
      <w:r>
        <w:t xml:space="preserve">setts, </w:t>
      </w:r>
      <w:proofErr w:type="spellStart"/>
      <w:r>
        <w:t>curbstones</w:t>
      </w:r>
      <w:proofErr w:type="spellEnd"/>
      <w:r>
        <w:t xml:space="preserve"> or flagstones (heading 6801); mosaic cubes or the like (heading 6802); roofing, facing or damp course slates (heading 6803);</w:t>
      </w:r>
    </w:p>
    <w:p w14:paraId="01D98A5A" w14:textId="77777777" w:rsidR="004E3E3C" w:rsidRDefault="004E3E3C" w:rsidP="004E3E3C">
      <w:pPr>
        <w:pStyle w:val="ListBullet"/>
        <w:numPr>
          <w:ilvl w:val="0"/>
          <w:numId w:val="25"/>
        </w:numPr>
      </w:pPr>
      <w:r>
        <w:t>precious or semi-precious stones (heading 7102 or 7103);</w:t>
      </w:r>
    </w:p>
    <w:p w14:paraId="119D44B0" w14:textId="77777777" w:rsidR="004E3E3C" w:rsidRDefault="004E3E3C" w:rsidP="004E3E3C">
      <w:pPr>
        <w:pStyle w:val="ListBullet"/>
        <w:numPr>
          <w:ilvl w:val="0"/>
          <w:numId w:val="25"/>
        </w:numPr>
      </w:pPr>
      <w:r>
        <w:t>cultured crystals (other than optical elements) weighing not less than 2.5g each, of sodium chloride or of magnesium oxide, of heading 3824; optical elements of sodium chloride or of magnesium oxide (heading 9001);</w:t>
      </w:r>
    </w:p>
    <w:p w14:paraId="5960CAF0" w14:textId="77777777" w:rsidR="004E3E3C" w:rsidRDefault="004E3E3C" w:rsidP="004E3E3C">
      <w:pPr>
        <w:pStyle w:val="ListBullet"/>
        <w:numPr>
          <w:ilvl w:val="0"/>
          <w:numId w:val="25"/>
        </w:numPr>
      </w:pPr>
      <w:r>
        <w:t>billiard chalks (heading 9504); or</w:t>
      </w:r>
    </w:p>
    <w:p w14:paraId="7156301A" w14:textId="64FF3D23" w:rsidR="004E3E3C" w:rsidRDefault="004E3E3C" w:rsidP="004E3E3C">
      <w:pPr>
        <w:pStyle w:val="ListBullet"/>
        <w:numPr>
          <w:ilvl w:val="0"/>
          <w:numId w:val="0"/>
        </w:numPr>
      </w:pPr>
      <w:r>
        <w:t>i.    writing or drawing chalks or tailors' chalks (heading 9609).</w:t>
      </w:r>
    </w:p>
    <w:p w14:paraId="12804A43" w14:textId="77777777" w:rsidR="004E3E3C" w:rsidRDefault="004E3E3C" w:rsidP="004E3E3C">
      <w:r>
        <w:t>3. Any products classifiable in heading 2517 and any other heading of the Chapter are to be classified in heading 2517.</w:t>
      </w:r>
    </w:p>
    <w:p w14:paraId="46E15AB3" w14:textId="3FDE993E" w:rsidR="004E3E3C" w:rsidRDefault="004E3E3C" w:rsidP="004E3E3C">
      <w:r>
        <w:t xml:space="preserve">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w:t>
      </w:r>
      <w:proofErr w:type="spellStart"/>
      <w:r>
        <w:t>strontianite</w:t>
      </w:r>
      <w:proofErr w:type="spellEnd"/>
      <w:r>
        <w:t xml:space="preserve"> (whether or not calcined), other than strontium oxide; broken pieces of pottery, brick or concrete.</w:t>
      </w:r>
    </w:p>
    <w:p w14:paraId="091C7557" w14:textId="59A9BE9B" w:rsidR="004E3E3C" w:rsidRPr="004E3E3C" w:rsidRDefault="004E3E3C" w:rsidP="004E3E3C">
      <w:pPr>
        <w:pStyle w:val="Heading3"/>
      </w:pPr>
      <w:r>
        <w:t>Additional chapter note</w:t>
      </w:r>
    </w:p>
    <w:p w14:paraId="23CE4547" w14:textId="77777777" w:rsidR="004E3E3C" w:rsidRPr="00D65227" w:rsidRDefault="004E3E3C" w:rsidP="004E3E3C">
      <w:pPr>
        <w:autoSpaceDE w:val="0"/>
        <w:autoSpaceDN w:val="0"/>
        <w:adjustRightInd w:val="0"/>
        <w:spacing w:after="0" w:line="360" w:lineRule="auto"/>
        <w:rPr>
          <w:rFonts w:cs="Times New Roman"/>
          <w:szCs w:val="21"/>
        </w:rPr>
      </w:pPr>
      <w:r w:rsidRPr="00D65227">
        <w:rPr>
          <w:rFonts w:cs="Times New Roman"/>
          <w:szCs w:val="21"/>
        </w:rPr>
        <w:t>The term “denatured” as regards code 2501 00 51 and applies when:</w:t>
      </w:r>
    </w:p>
    <w:p w14:paraId="3B4470E3" w14:textId="77777777" w:rsidR="004E3E3C" w:rsidRPr="00D65227" w:rsidRDefault="004E3E3C" w:rsidP="004E3E3C">
      <w:pPr>
        <w:pStyle w:val="ListBullet"/>
      </w:pPr>
      <w:r w:rsidRPr="00D65227">
        <w:t>the goods are homogeneously mixed with one of the denaturants shown in column 1 of the table below in the quantities indicated in column 2 and</w:t>
      </w:r>
    </w:p>
    <w:p w14:paraId="4BAB81DE" w14:textId="77777777" w:rsidR="004E3E3C" w:rsidRPr="00D65227" w:rsidRDefault="004E3E3C" w:rsidP="004E3E3C">
      <w:pPr>
        <w:pStyle w:val="ListBullet"/>
      </w:pPr>
      <w:r w:rsidRPr="00D65227">
        <w:t>separation of the goods and the denaturant is not economically viable.</w:t>
      </w:r>
    </w:p>
    <w:tbl>
      <w:tblPr>
        <w:tblStyle w:val="GridTable1Light"/>
        <w:tblW w:w="5000" w:type="pct"/>
        <w:tblLook w:val="0020" w:firstRow="1" w:lastRow="0" w:firstColumn="0" w:lastColumn="0" w:noHBand="0" w:noVBand="0"/>
      </w:tblPr>
      <w:tblGrid>
        <w:gridCol w:w="3254"/>
        <w:gridCol w:w="1984"/>
        <w:gridCol w:w="853"/>
        <w:gridCol w:w="2925"/>
      </w:tblGrid>
      <w:tr w:rsidR="004E3E3C" w:rsidRPr="004E3E3C" w14:paraId="2681F177" w14:textId="77777777" w:rsidTr="004E3E3C">
        <w:trPr>
          <w:cnfStyle w:val="100000000000" w:firstRow="1" w:lastRow="0" w:firstColumn="0" w:lastColumn="0" w:oddVBand="0" w:evenVBand="0" w:oddHBand="0" w:evenHBand="0" w:firstRowFirstColumn="0" w:firstRowLastColumn="0" w:lastRowFirstColumn="0" w:lastRowLastColumn="0"/>
          <w:cantSplit/>
          <w:tblHeader/>
        </w:trPr>
        <w:tc>
          <w:tcPr>
            <w:tcW w:w="3378" w:type="pct"/>
            <w:gridSpan w:val="3"/>
            <w:hideMark/>
          </w:tcPr>
          <w:p w14:paraId="0DA1ED7B" w14:textId="77777777" w:rsidR="004E3E3C" w:rsidRPr="004E3E3C" w:rsidRDefault="004E3E3C" w:rsidP="004E3E3C">
            <w:pPr>
              <w:pStyle w:val="NormalinTable"/>
              <w:rPr>
                <w:b w:val="0"/>
                <w:bCs/>
                <w:sz w:val="21"/>
                <w:szCs w:val="21"/>
                <w:lang w:eastAsia="en-GB"/>
              </w:rPr>
            </w:pPr>
            <w:r w:rsidRPr="004E3E3C">
              <w:rPr>
                <w:bCs/>
                <w:sz w:val="21"/>
                <w:szCs w:val="21"/>
                <w:lang w:eastAsia="en-GB"/>
              </w:rPr>
              <w:lastRenderedPageBreak/>
              <w:t>Denaturant</w:t>
            </w:r>
          </w:p>
        </w:tc>
        <w:tc>
          <w:tcPr>
            <w:tcW w:w="1622" w:type="pct"/>
            <w:hideMark/>
          </w:tcPr>
          <w:p w14:paraId="18203445" w14:textId="77777777" w:rsidR="004E3E3C" w:rsidRPr="004E3E3C" w:rsidRDefault="004E3E3C" w:rsidP="004E3E3C">
            <w:pPr>
              <w:pStyle w:val="NormalinTable"/>
              <w:jc w:val="right"/>
              <w:rPr>
                <w:b w:val="0"/>
                <w:bCs/>
                <w:sz w:val="21"/>
                <w:szCs w:val="21"/>
                <w:lang w:eastAsia="en-GB"/>
              </w:rPr>
            </w:pPr>
            <w:r w:rsidRPr="004E3E3C">
              <w:rPr>
                <w:bCs/>
                <w:sz w:val="21"/>
                <w:szCs w:val="21"/>
                <w:lang w:eastAsia="en-GB"/>
              </w:rPr>
              <w:t>Minimum quantity to be used (in g) per 100 kg of denatured product</w:t>
            </w:r>
          </w:p>
        </w:tc>
      </w:tr>
      <w:tr w:rsidR="004E3E3C" w:rsidRPr="004E3E3C" w14:paraId="3A44B439" w14:textId="77777777" w:rsidTr="004E3E3C">
        <w:trPr>
          <w:cantSplit/>
        </w:trPr>
        <w:tc>
          <w:tcPr>
            <w:tcW w:w="3378" w:type="pct"/>
            <w:gridSpan w:val="3"/>
            <w:hideMark/>
          </w:tcPr>
          <w:p w14:paraId="6219371F" w14:textId="77777777" w:rsidR="004E3E3C" w:rsidRPr="004E3E3C" w:rsidRDefault="004E3E3C" w:rsidP="004E3E3C">
            <w:pPr>
              <w:pStyle w:val="NormalinTable"/>
              <w:rPr>
                <w:sz w:val="21"/>
                <w:szCs w:val="21"/>
                <w:lang w:eastAsia="en-GB"/>
              </w:rPr>
            </w:pPr>
            <w:r w:rsidRPr="004E3E3C">
              <w:rPr>
                <w:sz w:val="21"/>
                <w:szCs w:val="21"/>
                <w:lang w:eastAsia="en-GB"/>
              </w:rPr>
              <w:t>(1)</w:t>
            </w:r>
          </w:p>
        </w:tc>
        <w:tc>
          <w:tcPr>
            <w:tcW w:w="1622" w:type="pct"/>
            <w:hideMark/>
          </w:tcPr>
          <w:p w14:paraId="7C6498BE" w14:textId="77777777" w:rsidR="004E3E3C" w:rsidRPr="004E3E3C" w:rsidRDefault="004E3E3C" w:rsidP="004E3E3C">
            <w:pPr>
              <w:pStyle w:val="NormalinTable"/>
              <w:jc w:val="right"/>
              <w:rPr>
                <w:sz w:val="21"/>
                <w:szCs w:val="21"/>
                <w:lang w:eastAsia="en-GB"/>
              </w:rPr>
            </w:pPr>
            <w:r w:rsidRPr="004E3E3C">
              <w:rPr>
                <w:sz w:val="21"/>
                <w:szCs w:val="21"/>
                <w:lang w:eastAsia="en-GB"/>
              </w:rPr>
              <w:t>(2)</w:t>
            </w:r>
          </w:p>
        </w:tc>
      </w:tr>
      <w:tr w:rsidR="004E3E3C" w:rsidRPr="004E3E3C" w14:paraId="23AEBF1C" w14:textId="77777777" w:rsidTr="004E3E3C">
        <w:trPr>
          <w:cantSplit/>
        </w:trPr>
        <w:tc>
          <w:tcPr>
            <w:tcW w:w="1805" w:type="pct"/>
          </w:tcPr>
          <w:p w14:paraId="78C2CAA4" w14:textId="77777777" w:rsidR="004E3E3C" w:rsidRPr="004E3E3C" w:rsidRDefault="004E3E3C" w:rsidP="004E3E3C">
            <w:pPr>
              <w:pStyle w:val="NormalinTable"/>
              <w:rPr>
                <w:sz w:val="21"/>
                <w:szCs w:val="21"/>
                <w:lang w:eastAsia="en-GB"/>
              </w:rPr>
            </w:pPr>
            <w:r w:rsidRPr="004E3E3C">
              <w:rPr>
                <w:sz w:val="21"/>
                <w:szCs w:val="21"/>
                <w:lang w:eastAsia="en-GB"/>
              </w:rPr>
              <w:t>Chemical name or description</w:t>
            </w:r>
          </w:p>
        </w:tc>
        <w:tc>
          <w:tcPr>
            <w:tcW w:w="1100" w:type="pct"/>
          </w:tcPr>
          <w:p w14:paraId="63E4F0E9" w14:textId="77777777" w:rsidR="004E3E3C" w:rsidRPr="004E3E3C" w:rsidRDefault="004E3E3C" w:rsidP="004E3E3C">
            <w:pPr>
              <w:pStyle w:val="NormalinTable"/>
              <w:rPr>
                <w:sz w:val="21"/>
                <w:szCs w:val="21"/>
                <w:lang w:eastAsia="en-GB"/>
              </w:rPr>
            </w:pPr>
            <w:r w:rsidRPr="004E3E3C">
              <w:rPr>
                <w:sz w:val="21"/>
                <w:szCs w:val="21"/>
                <w:lang w:eastAsia="en-GB"/>
              </w:rPr>
              <w:t>Common name</w:t>
            </w:r>
          </w:p>
        </w:tc>
        <w:tc>
          <w:tcPr>
            <w:tcW w:w="472" w:type="pct"/>
          </w:tcPr>
          <w:p w14:paraId="60FAF3E2" w14:textId="77777777" w:rsidR="004E3E3C" w:rsidRPr="004E3E3C" w:rsidRDefault="004E3E3C" w:rsidP="004E3E3C">
            <w:pPr>
              <w:pStyle w:val="NormalinTable"/>
              <w:rPr>
                <w:sz w:val="21"/>
                <w:szCs w:val="21"/>
                <w:lang w:eastAsia="en-GB"/>
              </w:rPr>
            </w:pPr>
            <w:r w:rsidRPr="004E3E3C">
              <w:rPr>
                <w:sz w:val="21"/>
                <w:szCs w:val="21"/>
                <w:lang w:eastAsia="en-GB"/>
              </w:rPr>
              <w:t>Colour index</w:t>
            </w:r>
          </w:p>
        </w:tc>
        <w:tc>
          <w:tcPr>
            <w:tcW w:w="1622" w:type="pct"/>
          </w:tcPr>
          <w:p w14:paraId="166B0BC2" w14:textId="77777777" w:rsidR="004E3E3C" w:rsidRPr="004E3E3C" w:rsidRDefault="004E3E3C" w:rsidP="004E3E3C">
            <w:pPr>
              <w:pStyle w:val="NormalinTable"/>
              <w:jc w:val="right"/>
              <w:rPr>
                <w:sz w:val="21"/>
                <w:szCs w:val="21"/>
                <w:lang w:eastAsia="en-GB"/>
              </w:rPr>
            </w:pPr>
          </w:p>
        </w:tc>
      </w:tr>
      <w:tr w:rsidR="004E3E3C" w:rsidRPr="004E3E3C" w14:paraId="04F0705D" w14:textId="77777777" w:rsidTr="004E3E3C">
        <w:trPr>
          <w:cantSplit/>
        </w:trPr>
        <w:tc>
          <w:tcPr>
            <w:tcW w:w="1805" w:type="pct"/>
          </w:tcPr>
          <w:p w14:paraId="01E66067" w14:textId="77777777" w:rsidR="004E3E3C" w:rsidRPr="004E3E3C" w:rsidRDefault="004E3E3C" w:rsidP="004E3E3C">
            <w:pPr>
              <w:pStyle w:val="NormalinTable"/>
              <w:rPr>
                <w:sz w:val="21"/>
                <w:szCs w:val="21"/>
                <w:lang w:eastAsia="en-GB"/>
              </w:rPr>
            </w:pPr>
            <w:r w:rsidRPr="004E3E3C">
              <w:rPr>
                <w:sz w:val="21"/>
                <w:szCs w:val="21"/>
                <w:lang w:eastAsia="en-GB"/>
              </w:rPr>
              <w:t>Sodium salt of 4-sulphobenzeneazo-resorcinol, or 2.4-dihydroxyazobenzene-4-sulphonic acid (colour: yellow)</w:t>
            </w:r>
          </w:p>
        </w:tc>
        <w:tc>
          <w:tcPr>
            <w:tcW w:w="1100" w:type="pct"/>
          </w:tcPr>
          <w:p w14:paraId="7E0D10FA"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Chrysoine</w:t>
            </w:r>
            <w:proofErr w:type="spellEnd"/>
            <w:r w:rsidRPr="004E3E3C">
              <w:rPr>
                <w:sz w:val="21"/>
                <w:szCs w:val="21"/>
                <w:lang w:eastAsia="en-GB"/>
              </w:rPr>
              <w:t> S</w:t>
            </w:r>
          </w:p>
        </w:tc>
        <w:tc>
          <w:tcPr>
            <w:tcW w:w="472" w:type="pct"/>
          </w:tcPr>
          <w:p w14:paraId="5651448D" w14:textId="77777777" w:rsidR="004E3E3C" w:rsidRPr="004E3E3C" w:rsidRDefault="004E3E3C" w:rsidP="004E3E3C">
            <w:pPr>
              <w:pStyle w:val="NormalinTable"/>
              <w:rPr>
                <w:sz w:val="21"/>
                <w:szCs w:val="21"/>
                <w:lang w:eastAsia="en-GB"/>
              </w:rPr>
            </w:pPr>
            <w:r w:rsidRPr="004E3E3C">
              <w:rPr>
                <w:sz w:val="21"/>
                <w:szCs w:val="21"/>
                <w:lang w:eastAsia="en-GB"/>
              </w:rPr>
              <w:t>14270</w:t>
            </w:r>
          </w:p>
        </w:tc>
        <w:tc>
          <w:tcPr>
            <w:tcW w:w="1622" w:type="pct"/>
          </w:tcPr>
          <w:p w14:paraId="06BFBE33"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6477C002" w14:textId="77777777" w:rsidTr="004E3E3C">
        <w:trPr>
          <w:cantSplit/>
        </w:trPr>
        <w:tc>
          <w:tcPr>
            <w:tcW w:w="1805" w:type="pct"/>
          </w:tcPr>
          <w:p w14:paraId="17135E5A" w14:textId="77777777" w:rsidR="004E3E3C" w:rsidRPr="004E3E3C" w:rsidRDefault="004E3E3C" w:rsidP="004E3E3C">
            <w:pPr>
              <w:pStyle w:val="NormalinTable"/>
              <w:rPr>
                <w:sz w:val="21"/>
                <w:szCs w:val="21"/>
                <w:lang w:eastAsia="en-GB"/>
              </w:rPr>
            </w:pPr>
            <w:r w:rsidRPr="004E3E3C">
              <w:rPr>
                <w:sz w:val="21"/>
                <w:szCs w:val="21"/>
                <w:lang w:eastAsia="en-GB"/>
              </w:rPr>
              <w:t>Disodium salt of 1-(4-sulpho-1-phenylazo)-4-aminobenzene-5-sulphonic acid (colour: yellow)</w:t>
            </w:r>
          </w:p>
        </w:tc>
        <w:tc>
          <w:tcPr>
            <w:tcW w:w="1100" w:type="pct"/>
          </w:tcPr>
          <w:p w14:paraId="5D176FDF" w14:textId="77777777" w:rsidR="004E3E3C" w:rsidRPr="004E3E3C" w:rsidRDefault="004E3E3C" w:rsidP="004E3E3C">
            <w:pPr>
              <w:pStyle w:val="NormalinTable"/>
              <w:rPr>
                <w:sz w:val="21"/>
                <w:szCs w:val="21"/>
                <w:lang w:eastAsia="en-GB"/>
              </w:rPr>
            </w:pPr>
            <w:r w:rsidRPr="004E3E3C">
              <w:rPr>
                <w:sz w:val="21"/>
                <w:szCs w:val="21"/>
                <w:lang w:eastAsia="en-GB"/>
              </w:rPr>
              <w:t>Fast yellow AB</w:t>
            </w:r>
          </w:p>
        </w:tc>
        <w:tc>
          <w:tcPr>
            <w:tcW w:w="472" w:type="pct"/>
          </w:tcPr>
          <w:p w14:paraId="672B9B4C" w14:textId="77777777" w:rsidR="004E3E3C" w:rsidRPr="004E3E3C" w:rsidRDefault="004E3E3C" w:rsidP="004E3E3C">
            <w:pPr>
              <w:pStyle w:val="NormalinTable"/>
              <w:rPr>
                <w:sz w:val="21"/>
                <w:szCs w:val="21"/>
                <w:lang w:eastAsia="en-GB"/>
              </w:rPr>
            </w:pPr>
            <w:r w:rsidRPr="004E3E3C">
              <w:rPr>
                <w:sz w:val="21"/>
                <w:szCs w:val="21"/>
                <w:lang w:eastAsia="en-GB"/>
              </w:rPr>
              <w:t>13015</w:t>
            </w:r>
          </w:p>
        </w:tc>
        <w:tc>
          <w:tcPr>
            <w:tcW w:w="1622" w:type="pct"/>
          </w:tcPr>
          <w:p w14:paraId="0EF191EC"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1830FAD4" w14:textId="77777777" w:rsidTr="004E3E3C">
        <w:trPr>
          <w:cantSplit/>
        </w:trPr>
        <w:tc>
          <w:tcPr>
            <w:tcW w:w="1805" w:type="pct"/>
          </w:tcPr>
          <w:p w14:paraId="610DEC2F" w14:textId="77777777" w:rsidR="004E3E3C" w:rsidRPr="004E3E3C" w:rsidRDefault="004E3E3C" w:rsidP="004E3E3C">
            <w:pPr>
              <w:pStyle w:val="NormalinTable"/>
              <w:rPr>
                <w:sz w:val="21"/>
                <w:szCs w:val="21"/>
                <w:lang w:eastAsia="en-GB"/>
              </w:rPr>
            </w:pPr>
            <w:r w:rsidRPr="004E3E3C">
              <w:rPr>
                <w:sz w:val="21"/>
                <w:szCs w:val="21"/>
                <w:lang w:eastAsia="en-GB"/>
              </w:rPr>
              <w:t>Tetrasodium salt of 1-(4-sulpho-1-naphthylazo)-2-naphthol-3.6.8-trisulphonic acid (colour: red)</w:t>
            </w:r>
          </w:p>
        </w:tc>
        <w:tc>
          <w:tcPr>
            <w:tcW w:w="1100" w:type="pct"/>
          </w:tcPr>
          <w:p w14:paraId="6E2AB0A5" w14:textId="77777777" w:rsidR="004E3E3C" w:rsidRPr="004E3E3C" w:rsidRDefault="004E3E3C" w:rsidP="004E3E3C">
            <w:pPr>
              <w:pStyle w:val="NormalinTable"/>
              <w:rPr>
                <w:sz w:val="21"/>
                <w:szCs w:val="21"/>
                <w:lang w:eastAsia="en-GB"/>
              </w:rPr>
            </w:pPr>
            <w:r w:rsidRPr="004E3E3C">
              <w:rPr>
                <w:sz w:val="21"/>
                <w:szCs w:val="21"/>
                <w:lang w:eastAsia="en-GB"/>
              </w:rPr>
              <w:t>Ponceau 6 R</w:t>
            </w:r>
          </w:p>
        </w:tc>
        <w:tc>
          <w:tcPr>
            <w:tcW w:w="472" w:type="pct"/>
          </w:tcPr>
          <w:p w14:paraId="76C7A785" w14:textId="77777777" w:rsidR="004E3E3C" w:rsidRPr="004E3E3C" w:rsidRDefault="004E3E3C" w:rsidP="004E3E3C">
            <w:pPr>
              <w:pStyle w:val="NormalinTable"/>
              <w:rPr>
                <w:sz w:val="21"/>
                <w:szCs w:val="21"/>
                <w:lang w:eastAsia="en-GB"/>
              </w:rPr>
            </w:pPr>
            <w:r w:rsidRPr="004E3E3C">
              <w:rPr>
                <w:sz w:val="21"/>
                <w:szCs w:val="21"/>
                <w:lang w:eastAsia="en-GB"/>
              </w:rPr>
              <w:t>16290</w:t>
            </w:r>
          </w:p>
        </w:tc>
        <w:tc>
          <w:tcPr>
            <w:tcW w:w="1622" w:type="pct"/>
          </w:tcPr>
          <w:p w14:paraId="647283A3" w14:textId="77777777" w:rsidR="004E3E3C" w:rsidRPr="004E3E3C" w:rsidRDefault="004E3E3C" w:rsidP="004E3E3C">
            <w:pPr>
              <w:pStyle w:val="NormalinTable"/>
              <w:jc w:val="right"/>
              <w:rPr>
                <w:sz w:val="21"/>
                <w:szCs w:val="21"/>
                <w:lang w:eastAsia="en-GB"/>
              </w:rPr>
            </w:pPr>
            <w:r w:rsidRPr="004E3E3C">
              <w:rPr>
                <w:sz w:val="21"/>
                <w:szCs w:val="21"/>
                <w:lang w:eastAsia="en-GB"/>
              </w:rPr>
              <w:t>1</w:t>
            </w:r>
          </w:p>
        </w:tc>
      </w:tr>
      <w:tr w:rsidR="004E3E3C" w:rsidRPr="004E3E3C" w14:paraId="3A942C0A" w14:textId="77777777" w:rsidTr="004E3E3C">
        <w:trPr>
          <w:cantSplit/>
        </w:trPr>
        <w:tc>
          <w:tcPr>
            <w:tcW w:w="1805" w:type="pct"/>
          </w:tcPr>
          <w:p w14:paraId="2A135F19"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Tetrabromofluorescein</w:t>
            </w:r>
            <w:proofErr w:type="spellEnd"/>
            <w:r w:rsidRPr="004E3E3C">
              <w:rPr>
                <w:sz w:val="21"/>
                <w:szCs w:val="21"/>
                <w:lang w:eastAsia="en-GB"/>
              </w:rPr>
              <w:t xml:space="preserve"> (colour: fluorescent yellow)</w:t>
            </w:r>
          </w:p>
        </w:tc>
        <w:tc>
          <w:tcPr>
            <w:tcW w:w="1100" w:type="pct"/>
          </w:tcPr>
          <w:p w14:paraId="443411E1"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Eosine</w:t>
            </w:r>
            <w:proofErr w:type="spellEnd"/>
          </w:p>
        </w:tc>
        <w:tc>
          <w:tcPr>
            <w:tcW w:w="472" w:type="pct"/>
          </w:tcPr>
          <w:p w14:paraId="1C9ECFBD" w14:textId="77777777" w:rsidR="004E3E3C" w:rsidRPr="004E3E3C" w:rsidRDefault="004E3E3C" w:rsidP="004E3E3C">
            <w:pPr>
              <w:pStyle w:val="NormalinTable"/>
              <w:rPr>
                <w:sz w:val="21"/>
                <w:szCs w:val="21"/>
                <w:lang w:eastAsia="en-GB"/>
              </w:rPr>
            </w:pPr>
            <w:r w:rsidRPr="004E3E3C">
              <w:rPr>
                <w:sz w:val="21"/>
                <w:szCs w:val="21"/>
                <w:lang w:eastAsia="en-GB"/>
              </w:rPr>
              <w:t>45380</w:t>
            </w:r>
          </w:p>
        </w:tc>
        <w:tc>
          <w:tcPr>
            <w:tcW w:w="1622" w:type="pct"/>
          </w:tcPr>
          <w:p w14:paraId="139447D3" w14:textId="77777777" w:rsidR="004E3E3C" w:rsidRPr="004E3E3C" w:rsidRDefault="004E3E3C" w:rsidP="004E3E3C">
            <w:pPr>
              <w:pStyle w:val="NormalinTable"/>
              <w:jc w:val="right"/>
              <w:rPr>
                <w:sz w:val="21"/>
                <w:szCs w:val="21"/>
                <w:lang w:eastAsia="en-GB"/>
              </w:rPr>
            </w:pPr>
            <w:r w:rsidRPr="004E3E3C">
              <w:rPr>
                <w:sz w:val="21"/>
                <w:szCs w:val="21"/>
                <w:lang w:eastAsia="en-GB"/>
              </w:rPr>
              <w:t>0.5</w:t>
            </w:r>
          </w:p>
        </w:tc>
      </w:tr>
      <w:tr w:rsidR="004E3E3C" w:rsidRPr="004E3E3C" w14:paraId="52CB2AF0" w14:textId="77777777" w:rsidTr="004E3E3C">
        <w:trPr>
          <w:cantSplit/>
        </w:trPr>
        <w:tc>
          <w:tcPr>
            <w:tcW w:w="1805" w:type="pct"/>
          </w:tcPr>
          <w:p w14:paraId="616A52EC"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1100" w:type="pct"/>
          </w:tcPr>
          <w:p w14:paraId="46FC1907"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472" w:type="pct"/>
          </w:tcPr>
          <w:p w14:paraId="5058ED98"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7E9FC811"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5D2C97F6" w14:textId="77777777" w:rsidTr="004E3E3C">
        <w:trPr>
          <w:cantSplit/>
        </w:trPr>
        <w:tc>
          <w:tcPr>
            <w:tcW w:w="1805" w:type="pct"/>
          </w:tcPr>
          <w:p w14:paraId="573B0F47"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1100" w:type="pct"/>
          </w:tcPr>
          <w:p w14:paraId="0FC60BAF"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472" w:type="pct"/>
          </w:tcPr>
          <w:p w14:paraId="3BBAF9D6"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0F0F689A" w14:textId="77777777" w:rsidR="004E3E3C" w:rsidRPr="004E3E3C" w:rsidRDefault="004E3E3C" w:rsidP="004E3E3C">
            <w:pPr>
              <w:pStyle w:val="NormalinTable"/>
              <w:jc w:val="right"/>
              <w:rPr>
                <w:sz w:val="21"/>
                <w:szCs w:val="21"/>
                <w:lang w:eastAsia="en-GB"/>
              </w:rPr>
            </w:pPr>
            <w:r w:rsidRPr="004E3E3C">
              <w:rPr>
                <w:sz w:val="21"/>
                <w:szCs w:val="21"/>
                <w:lang w:eastAsia="en-GB"/>
              </w:rPr>
              <w:t>1.000</w:t>
            </w:r>
          </w:p>
        </w:tc>
      </w:tr>
      <w:tr w:rsidR="004E3E3C" w:rsidRPr="004E3E3C" w14:paraId="7DE1D752" w14:textId="77777777" w:rsidTr="004E3E3C">
        <w:trPr>
          <w:cantSplit/>
        </w:trPr>
        <w:tc>
          <w:tcPr>
            <w:tcW w:w="1805" w:type="pct"/>
          </w:tcPr>
          <w:p w14:paraId="12CEA52B"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1100" w:type="pct"/>
          </w:tcPr>
          <w:p w14:paraId="1CA30C35"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472" w:type="pct"/>
          </w:tcPr>
          <w:p w14:paraId="36181FD3"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5689C1EF" w14:textId="77777777" w:rsidR="004E3E3C" w:rsidRPr="004E3E3C" w:rsidRDefault="004E3E3C" w:rsidP="004E3E3C">
            <w:pPr>
              <w:pStyle w:val="NormalinTable"/>
              <w:jc w:val="right"/>
              <w:rPr>
                <w:sz w:val="21"/>
                <w:szCs w:val="21"/>
                <w:lang w:eastAsia="en-GB"/>
              </w:rPr>
            </w:pPr>
            <w:r w:rsidRPr="004E3E3C">
              <w:rPr>
                <w:sz w:val="21"/>
                <w:szCs w:val="21"/>
                <w:lang w:eastAsia="en-GB"/>
              </w:rPr>
              <w:t>30</w:t>
            </w:r>
          </w:p>
        </w:tc>
      </w:tr>
      <w:tr w:rsidR="004E3E3C" w:rsidRPr="004E3E3C" w14:paraId="3457950A" w14:textId="77777777" w:rsidTr="004E3E3C">
        <w:trPr>
          <w:cantSplit/>
        </w:trPr>
        <w:tc>
          <w:tcPr>
            <w:tcW w:w="1805" w:type="pct"/>
          </w:tcPr>
          <w:p w14:paraId="5C0E5B66" w14:textId="77777777" w:rsidR="004E3E3C" w:rsidRPr="004E3E3C" w:rsidRDefault="004E3E3C" w:rsidP="004E3E3C">
            <w:pPr>
              <w:pStyle w:val="NormalinTable"/>
              <w:rPr>
                <w:sz w:val="21"/>
                <w:szCs w:val="21"/>
                <w:lang w:eastAsia="en-GB"/>
              </w:rPr>
            </w:pPr>
            <w:r w:rsidRPr="004E3E3C">
              <w:rPr>
                <w:sz w:val="21"/>
                <w:szCs w:val="21"/>
                <w:lang w:eastAsia="en-GB"/>
              </w:rPr>
              <w:t>Iron oxide containing not less than 50% of Fe</w:t>
            </w:r>
            <w:r w:rsidRPr="004E3E3C">
              <w:rPr>
                <w:sz w:val="21"/>
                <w:szCs w:val="21"/>
                <w:vertAlign w:val="subscript"/>
                <w:lang w:eastAsia="en-GB"/>
              </w:rPr>
              <w:t>2</w:t>
            </w:r>
            <w:r w:rsidRPr="004E3E3C">
              <w:rPr>
                <w:sz w:val="21"/>
                <w:szCs w:val="21"/>
                <w:lang w:eastAsia="en-GB"/>
              </w:rPr>
              <w:t>O</w:t>
            </w:r>
            <w:r w:rsidRPr="004E3E3C">
              <w:rPr>
                <w:sz w:val="21"/>
                <w:szCs w:val="21"/>
                <w:vertAlign w:val="subscript"/>
                <w:lang w:eastAsia="en-GB"/>
              </w:rPr>
              <w:t>3</w:t>
            </w:r>
            <w:r w:rsidRPr="004E3E3C">
              <w:rPr>
                <w:sz w:val="21"/>
                <w:szCs w:val="21"/>
                <w:lang w:eastAsia="en-GB"/>
              </w:rPr>
              <w:t> by weight. The iron oxide should be dark red to brown and should take the form of a fine powder of which at least 90 % passes through a sieve having a mesh of 0.10 mm</w:t>
            </w:r>
          </w:p>
        </w:tc>
        <w:tc>
          <w:tcPr>
            <w:tcW w:w="1100" w:type="pct"/>
          </w:tcPr>
          <w:p w14:paraId="2DD54693" w14:textId="77777777" w:rsidR="004E3E3C" w:rsidRPr="004E3E3C" w:rsidRDefault="004E3E3C" w:rsidP="004E3E3C">
            <w:pPr>
              <w:pStyle w:val="NormalinTable"/>
              <w:rPr>
                <w:sz w:val="21"/>
                <w:szCs w:val="21"/>
                <w:lang w:eastAsia="en-GB"/>
              </w:rPr>
            </w:pPr>
            <w:r w:rsidRPr="004E3E3C">
              <w:rPr>
                <w:sz w:val="21"/>
                <w:szCs w:val="21"/>
                <w:lang w:eastAsia="en-GB"/>
              </w:rPr>
              <w:t>Iron oxide</w:t>
            </w:r>
          </w:p>
        </w:tc>
        <w:tc>
          <w:tcPr>
            <w:tcW w:w="472" w:type="pct"/>
          </w:tcPr>
          <w:p w14:paraId="6A014C2B"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4ED3F47F"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7AFFFD96" w14:textId="77777777" w:rsidTr="004E3E3C">
        <w:trPr>
          <w:cantSplit/>
        </w:trPr>
        <w:tc>
          <w:tcPr>
            <w:tcW w:w="1805" w:type="pct"/>
          </w:tcPr>
          <w:p w14:paraId="1EFD5F80"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1100" w:type="pct"/>
          </w:tcPr>
          <w:p w14:paraId="7945742F"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472" w:type="pct"/>
          </w:tcPr>
          <w:p w14:paraId="7887223C" w14:textId="77777777" w:rsidR="004E3E3C" w:rsidRPr="004E3E3C" w:rsidRDefault="004E3E3C" w:rsidP="004E3E3C">
            <w:pPr>
              <w:pStyle w:val="NormalinTable"/>
              <w:rPr>
                <w:sz w:val="21"/>
                <w:szCs w:val="21"/>
                <w:lang w:eastAsia="en-GB"/>
              </w:rPr>
            </w:pPr>
            <w:r w:rsidRPr="004E3E3C">
              <w:rPr>
                <w:sz w:val="21"/>
                <w:szCs w:val="21"/>
                <w:lang w:eastAsia="en-GB"/>
              </w:rPr>
              <w:t> </w:t>
            </w:r>
          </w:p>
        </w:tc>
        <w:tc>
          <w:tcPr>
            <w:tcW w:w="1622" w:type="pct"/>
          </w:tcPr>
          <w:p w14:paraId="73395F0A" w14:textId="77777777" w:rsidR="004E3E3C" w:rsidRPr="004E3E3C" w:rsidRDefault="004E3E3C" w:rsidP="004E3E3C">
            <w:pPr>
              <w:pStyle w:val="NormalinTable"/>
              <w:jc w:val="right"/>
              <w:rPr>
                <w:sz w:val="21"/>
                <w:szCs w:val="21"/>
                <w:lang w:eastAsia="en-GB"/>
              </w:rPr>
            </w:pPr>
            <w:r w:rsidRPr="004E3E3C">
              <w:rPr>
                <w:sz w:val="21"/>
                <w:szCs w:val="21"/>
                <w:lang w:eastAsia="en-GB"/>
              </w:rPr>
              <w:t>3.000</w:t>
            </w:r>
          </w:p>
        </w:tc>
      </w:tr>
    </w:tbl>
    <w:p w14:paraId="466E971D" w14:textId="2ED95DA7" w:rsidR="00E4554C" w:rsidRPr="004E3E3C" w:rsidRDefault="004E3E3C" w:rsidP="004E3E3C">
      <w:pPr>
        <w:autoSpaceDE w:val="0"/>
        <w:autoSpaceDN w:val="0"/>
        <w:adjustRightInd w:val="0"/>
        <w:spacing w:after="0" w:line="360" w:lineRule="auto"/>
        <w:rPr>
          <w:rFonts w:cs="Times New Roman"/>
          <w:szCs w:val="21"/>
        </w:rPr>
      </w:pPr>
      <w:r>
        <w:rPr>
          <w:rFonts w:cs="Times New Roman"/>
          <w:szCs w:val="21"/>
        </w:rPr>
        <w:br/>
      </w:r>
      <w:r w:rsidRPr="00D65227">
        <w:rPr>
          <w:rFonts w:cs="Times New Roman"/>
          <w:szCs w:val="21"/>
        </w:rPr>
        <w:t xml:space="preserve">The column entitled “Colour Index” contains the numbers corresponding to the </w:t>
      </w:r>
      <w:proofErr w:type="spellStart"/>
      <w:r w:rsidRPr="00D65227">
        <w:rPr>
          <w:rFonts w:cs="Times New Roman"/>
          <w:szCs w:val="21"/>
        </w:rPr>
        <w:t>Rewe</w:t>
      </w:r>
      <w:proofErr w:type="spellEnd"/>
      <w:r w:rsidRPr="00D65227">
        <w:rPr>
          <w:rFonts w:cs="Times New Roman"/>
          <w:szCs w:val="21"/>
        </w:rPr>
        <w:t xml:space="preserve"> Colour Index, third edition 1971.</w:t>
      </w:r>
    </w:p>
    <w:sectPr w:rsidR="00E4554C" w:rsidRPr="004E3E3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11EA6" w14:textId="77777777" w:rsidR="00D45358" w:rsidRDefault="00D45358" w:rsidP="00A0507B">
      <w:pPr>
        <w:spacing w:after="0" w:line="240" w:lineRule="auto"/>
      </w:pPr>
      <w:r>
        <w:separator/>
      </w:r>
    </w:p>
  </w:endnote>
  <w:endnote w:type="continuationSeparator" w:id="0">
    <w:p w14:paraId="451FA46E" w14:textId="77777777" w:rsidR="00D45358" w:rsidRDefault="00D4535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C6B24" w14:textId="77777777" w:rsidR="00D45358" w:rsidRDefault="00D45358">
      <w:pPr>
        <w:spacing w:after="0" w:line="240" w:lineRule="auto"/>
      </w:pPr>
      <w:r>
        <w:separator/>
      </w:r>
    </w:p>
  </w:footnote>
  <w:footnote w:type="continuationSeparator" w:id="0">
    <w:p w14:paraId="62BE18C4" w14:textId="77777777" w:rsidR="00D45358" w:rsidRDefault="00D4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3E3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87B9B"/>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5358"/>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608"/>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4678"/>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87B9B"/>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4E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BCE9C31B-81BF-4B9A-9F65-83E64BCD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6:00Z</dcterms:created>
  <dcterms:modified xsi:type="dcterms:W3CDTF">2019-07-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